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A767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Hlk168983946"/>
      <w:r w:rsidRPr="00952DE7">
        <w:rPr>
          <w:sz w:val="28"/>
          <w:szCs w:val="28"/>
        </w:rPr>
        <w:t>МИНИСТЕРСТВО НАУКИ И ВЫСШЕГО ОБРАЗОВАНИЯ РОССИЙСКОЙ ФЕДЕРАЦИИ</w:t>
      </w:r>
    </w:p>
    <w:p w14:paraId="5CAA0C75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02ACCFE1" w14:textId="655E3FD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6AA5D9E" wp14:editId="7AF35DB1">
                <wp:extent cx="312420" cy="312420"/>
                <wp:effectExtent l="0" t="0" r="1905" b="1905"/>
                <wp:docPr id="1404992036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9045A" id="Прямоугольник 2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952DE7">
        <w:rPr>
          <w:noProof/>
          <w:sz w:val="28"/>
          <w:szCs w:val="28"/>
        </w:rPr>
        <w:drawing>
          <wp:inline distT="0" distB="0" distL="0" distR="0" wp14:anchorId="63EE9E16" wp14:editId="15FC6045">
            <wp:extent cx="4981575" cy="1314450"/>
            <wp:effectExtent l="0" t="0" r="9525" b="0"/>
            <wp:docPr id="611882674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A961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Факультет информационных технологий</w:t>
      </w:r>
    </w:p>
    <w:p w14:paraId="0001C264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5E8B19C5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952DE7">
        <w:rPr>
          <w:b/>
          <w:bCs/>
          <w:sz w:val="28"/>
          <w:szCs w:val="28"/>
        </w:rPr>
        <w:t>КУРСОВАЯ РАБОТА</w:t>
      </w:r>
    </w:p>
    <w:p w14:paraId="19687130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По дисциплине «</w:t>
      </w:r>
      <w:r w:rsidRPr="00952DE7">
        <w:rPr>
          <w:b/>
          <w:bCs/>
          <w:color w:val="333333"/>
          <w:sz w:val="28"/>
          <w:szCs w:val="28"/>
          <w:shd w:val="clear" w:color="auto" w:fill="FFFFFF"/>
        </w:rPr>
        <w:t>Разработка веб-приложений</w:t>
      </w:r>
      <w:r w:rsidRPr="00952DE7">
        <w:rPr>
          <w:sz w:val="28"/>
          <w:szCs w:val="28"/>
        </w:rPr>
        <w:t>»</w:t>
      </w:r>
    </w:p>
    <w:p w14:paraId="56CAFEE0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Кафедра «</w:t>
      </w:r>
      <w:r w:rsidRPr="00952DE7">
        <w:rPr>
          <w:b/>
          <w:bCs/>
          <w:sz w:val="28"/>
          <w:szCs w:val="28"/>
        </w:rPr>
        <w:t>Инфокогнитивные технологии</w:t>
      </w:r>
      <w:r w:rsidRPr="00952DE7">
        <w:rPr>
          <w:sz w:val="28"/>
          <w:szCs w:val="28"/>
        </w:rPr>
        <w:t>»</w:t>
      </w:r>
    </w:p>
    <w:p w14:paraId="44A0B94E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64F1CEAF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2B92F840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404A7F93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Тема курсовой работы</w:t>
      </w:r>
    </w:p>
    <w:p w14:paraId="050CF975" w14:textId="3956E15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«Разработка веб-приложения электронной библиотеки»</w:t>
      </w:r>
    </w:p>
    <w:p w14:paraId="5DCAA2D1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41D5174C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6EBA39D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14:paraId="38F0922E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14:paraId="0024C7E1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952DE7" w:rsidRPr="00952DE7" w14:paraId="5E1B8AEA" w14:textId="77777777" w:rsidTr="00952DE7">
        <w:tc>
          <w:tcPr>
            <w:tcW w:w="4927" w:type="dxa"/>
            <w:hideMark/>
          </w:tcPr>
          <w:p w14:paraId="1E14BC10" w14:textId="77777777" w:rsidR="00952DE7" w:rsidRPr="00952DE7" w:rsidRDefault="00952DE7" w:rsidP="00952DE7">
            <w:pPr>
              <w:pStyle w:val="a6"/>
              <w:suppressAutoHyphens/>
              <w:spacing w:before="0" w:beforeAutospacing="0" w:after="0" w:afterAutospacing="0" w:line="360" w:lineRule="auto"/>
              <w:contextualSpacing/>
              <w:rPr>
                <w:kern w:val="2"/>
                <w:sz w:val="28"/>
                <w:szCs w:val="28"/>
                <w:lang w:eastAsia="zh-CN" w:bidi="hi-IN"/>
              </w:rPr>
            </w:pPr>
            <w:r w:rsidRPr="00952DE7">
              <w:rPr>
                <w:kern w:val="2"/>
                <w:sz w:val="28"/>
                <w:szCs w:val="28"/>
                <w:lang w:eastAsia="zh-CN" w:bidi="hi-IN"/>
              </w:rPr>
              <w:t>Студент группы 221-329</w:t>
            </w:r>
          </w:p>
        </w:tc>
        <w:tc>
          <w:tcPr>
            <w:tcW w:w="4927" w:type="dxa"/>
            <w:hideMark/>
          </w:tcPr>
          <w:p w14:paraId="1C7F6392" w14:textId="24F6CC0B" w:rsidR="00952DE7" w:rsidRPr="00952DE7" w:rsidRDefault="00952DE7" w:rsidP="00952DE7">
            <w:pPr>
              <w:pStyle w:val="a6"/>
              <w:suppressAutoHyphens/>
              <w:spacing w:before="0" w:beforeAutospacing="0" w:after="0" w:afterAutospacing="0" w:line="360" w:lineRule="auto"/>
              <w:contextualSpacing/>
              <w:rPr>
                <w:kern w:val="2"/>
                <w:sz w:val="28"/>
                <w:szCs w:val="28"/>
                <w:lang w:eastAsia="zh-CN" w:bidi="hi-IN"/>
              </w:rPr>
            </w:pPr>
            <w:r w:rsidRPr="00952DE7">
              <w:rPr>
                <w:kern w:val="2"/>
                <w:sz w:val="28"/>
                <w:szCs w:val="28"/>
                <w:lang w:eastAsia="zh-CN" w:bidi="hi-IN"/>
              </w:rPr>
              <w:t>Чегодаев Алексей Станиславович</w:t>
            </w:r>
          </w:p>
        </w:tc>
      </w:tr>
      <w:tr w:rsidR="00952DE7" w:rsidRPr="00952DE7" w14:paraId="451F938E" w14:textId="77777777" w:rsidTr="00952DE7">
        <w:tc>
          <w:tcPr>
            <w:tcW w:w="4927" w:type="dxa"/>
            <w:hideMark/>
          </w:tcPr>
          <w:p w14:paraId="61AD19A8" w14:textId="77777777" w:rsidR="00952DE7" w:rsidRPr="00952DE7" w:rsidRDefault="00952DE7" w:rsidP="00952DE7">
            <w:pPr>
              <w:pStyle w:val="a6"/>
              <w:suppressAutoHyphens/>
              <w:spacing w:before="0" w:beforeAutospacing="0" w:after="0" w:afterAutospacing="0" w:line="360" w:lineRule="auto"/>
              <w:contextualSpacing/>
              <w:rPr>
                <w:kern w:val="2"/>
                <w:sz w:val="28"/>
                <w:szCs w:val="28"/>
                <w:lang w:eastAsia="zh-CN" w:bidi="hi-IN"/>
              </w:rPr>
            </w:pPr>
            <w:r w:rsidRPr="00952DE7">
              <w:rPr>
                <w:kern w:val="2"/>
                <w:sz w:val="28"/>
                <w:szCs w:val="28"/>
                <w:lang w:eastAsia="zh-CN" w:bidi="hi-IN"/>
              </w:rPr>
              <w:t>Руководитель курсовой работы</w:t>
            </w:r>
          </w:p>
        </w:tc>
        <w:tc>
          <w:tcPr>
            <w:tcW w:w="4927" w:type="dxa"/>
            <w:hideMark/>
          </w:tcPr>
          <w:p w14:paraId="48BE3C64" w14:textId="77777777" w:rsidR="00952DE7" w:rsidRPr="00952DE7" w:rsidRDefault="00952DE7" w:rsidP="00952DE7">
            <w:r w:rsidRPr="00952DE7">
              <w:t>Кружалов Алексей Сергеевич</w:t>
            </w:r>
          </w:p>
        </w:tc>
      </w:tr>
    </w:tbl>
    <w:p w14:paraId="44229310" w14:textId="77777777" w:rsidR="00952DE7" w:rsidRDefault="00952DE7" w:rsidP="00952DE7">
      <w:pPr>
        <w:pStyle w:val="a6"/>
        <w:spacing w:before="0" w:beforeAutospacing="0" w:after="0" w:afterAutospacing="0"/>
        <w:contextualSpacing/>
        <w:rPr>
          <w:sz w:val="28"/>
          <w:szCs w:val="28"/>
        </w:rPr>
      </w:pPr>
    </w:p>
    <w:p w14:paraId="64407726" w14:textId="77777777" w:rsidR="00952DE7" w:rsidRDefault="00952DE7" w:rsidP="00952DE7">
      <w:pPr>
        <w:pStyle w:val="a6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4E773A80" w14:textId="77777777" w:rsidR="00952DE7" w:rsidRDefault="00952DE7" w:rsidP="00952DE7">
      <w:pPr>
        <w:pStyle w:val="a6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219CE7C6" w14:textId="77777777" w:rsidR="00952DE7" w:rsidRDefault="00952DE7" w:rsidP="00952DE7">
      <w:pPr>
        <w:pStyle w:val="a6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76C9682" w14:textId="450E6CAE" w:rsidR="00952DE7" w:rsidRPr="00952DE7" w:rsidRDefault="00952DE7" w:rsidP="00952DE7">
      <w:pPr>
        <w:pStyle w:val="a6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952DE7">
        <w:rPr>
          <w:sz w:val="28"/>
          <w:szCs w:val="28"/>
        </w:rPr>
        <w:t>г. Москва, 2024 г</w:t>
      </w:r>
    </w:p>
    <w:p w14:paraId="4BD6F6F5" w14:textId="77777777" w:rsidR="00952DE7" w:rsidRDefault="00952DE7" w:rsidP="00952DE7">
      <w:pPr>
        <w:jc w:val="left"/>
        <w:rPr>
          <w:rFonts w:eastAsia="Times New Roman" w:cs="Times New Roman"/>
          <w:szCs w:val="28"/>
          <w:lang w:eastAsia="ru-RU"/>
        </w:rPr>
        <w:sectPr w:rsidR="00952DE7" w:rsidSect="00952DE7">
          <w:pgSz w:w="11906" w:h="16838"/>
          <w:pgMar w:top="1134" w:right="851" w:bottom="1134" w:left="1701" w:header="0" w:footer="0" w:gutter="0"/>
          <w:cols w:space="720"/>
          <w:formProt w:val="0"/>
        </w:sectPr>
      </w:pPr>
    </w:p>
    <w:p w14:paraId="5D6A636F" w14:textId="1C41B461" w:rsidR="00952DE7" w:rsidRDefault="00952DE7" w:rsidP="006F54A6">
      <w:pPr>
        <w:spacing w:line="240" w:lineRule="auto"/>
        <w:rPr>
          <w:sz w:val="22"/>
        </w:rPr>
      </w:pPr>
      <w:bookmarkStart w:id="1" w:name="_Toc166519912"/>
      <w:r>
        <w:rPr>
          <w:sz w:val="22"/>
        </w:rPr>
        <w:lastRenderedPageBreak/>
        <w:t xml:space="preserve">МИНИСТЕРСТВО НАУКИ И ВЫСШЕГО ОБРАЗОВАНИЯ РОССИЙСКОЙ ФЕДЕРАЦИИ </w:t>
      </w:r>
    </w:p>
    <w:p w14:paraId="55757017" w14:textId="77777777" w:rsidR="00952DE7" w:rsidRDefault="00952DE7" w:rsidP="00952DE7">
      <w:pPr>
        <w:spacing w:line="240" w:lineRule="auto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ФЕДЕРАЛЬНОЕ ГОСУДАРСТВЕННОЕ АВТОНОМНОЕ ОБРАЗОВАТЕЛЬНОЕ УЧРЕЖДЕНИЕ ВЫСШЕГО ОБРАЗОВАНИЯ </w:t>
      </w:r>
    </w:p>
    <w:p w14:paraId="155A093C" w14:textId="77777777" w:rsidR="00952DE7" w:rsidRPr="00952DE7" w:rsidRDefault="00952DE7" w:rsidP="00952DE7">
      <w:pPr>
        <w:spacing w:line="240" w:lineRule="auto"/>
        <w:jc w:val="center"/>
        <w:rPr>
          <w:b/>
          <w:bCs/>
          <w:sz w:val="24"/>
          <w:szCs w:val="24"/>
        </w:rPr>
      </w:pPr>
      <w:r w:rsidRPr="00952DE7">
        <w:rPr>
          <w:b/>
          <w:bCs/>
          <w:sz w:val="24"/>
          <w:szCs w:val="24"/>
        </w:rPr>
        <w:t xml:space="preserve">«МОСКОВСКИЙ ПОЛИТЕХНИЧЕСКИЙ УНИВЕРСИТЕТ» </w:t>
      </w:r>
    </w:p>
    <w:p w14:paraId="3A210555" w14:textId="77777777" w:rsidR="00952DE7" w:rsidRPr="00952DE7" w:rsidRDefault="00952DE7" w:rsidP="00952DE7">
      <w:pPr>
        <w:spacing w:line="240" w:lineRule="auto"/>
        <w:jc w:val="center"/>
        <w:rPr>
          <w:b/>
          <w:bCs/>
          <w:sz w:val="24"/>
          <w:szCs w:val="24"/>
        </w:rPr>
      </w:pPr>
      <w:r w:rsidRPr="00952DE7">
        <w:rPr>
          <w:b/>
          <w:bCs/>
          <w:sz w:val="24"/>
          <w:szCs w:val="24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3610"/>
      </w:tblGrid>
      <w:tr w:rsidR="00952DE7" w14:paraId="322B3EDF" w14:textId="77777777" w:rsidTr="00952DE7">
        <w:tc>
          <w:tcPr>
            <w:tcW w:w="6027" w:type="dxa"/>
          </w:tcPr>
          <w:p w14:paraId="1FD6731C" w14:textId="77777777" w:rsidR="00952DE7" w:rsidRDefault="00952DE7" w:rsidP="00952DE7">
            <w:pPr>
              <w:pStyle w:val="TableContents"/>
              <w:jc w:val="center"/>
            </w:pPr>
          </w:p>
        </w:tc>
        <w:tc>
          <w:tcPr>
            <w:tcW w:w="3610" w:type="dxa"/>
            <w:hideMark/>
          </w:tcPr>
          <w:p w14:paraId="010ABBDD" w14:textId="77777777" w:rsidR="00952DE7" w:rsidRDefault="00952DE7" w:rsidP="00952DE7">
            <w:pPr>
              <w:pStyle w:val="TableContents"/>
              <w:jc w:val="right"/>
            </w:pPr>
            <w:r>
              <w:t>УТВЕРЖДАЮ</w:t>
            </w:r>
          </w:p>
          <w:p w14:paraId="13D5B3BA" w14:textId="77777777" w:rsidR="00952DE7" w:rsidRDefault="00952DE7" w:rsidP="00952DE7">
            <w:pPr>
              <w:pStyle w:val="TableContents"/>
              <w:jc w:val="right"/>
            </w:pPr>
            <w:r>
              <w:t xml:space="preserve">заведующая кафедрой </w:t>
            </w:r>
          </w:p>
          <w:p w14:paraId="085CA105" w14:textId="77777777" w:rsidR="00952DE7" w:rsidRDefault="00952DE7" w:rsidP="00952DE7">
            <w:pPr>
              <w:pStyle w:val="TableContents"/>
              <w:jc w:val="right"/>
            </w:pPr>
            <w:r>
              <w:t>«Инфокогнитивные технологии»</w:t>
            </w:r>
          </w:p>
          <w:p w14:paraId="6499EF81" w14:textId="77777777" w:rsidR="00952DE7" w:rsidRDefault="00952DE7" w:rsidP="00952DE7">
            <w:pPr>
              <w:pStyle w:val="TableContents"/>
              <w:jc w:val="right"/>
            </w:pPr>
            <w:r>
              <w:t>_______________ / Е. А. Пухова /</w:t>
            </w:r>
          </w:p>
          <w:p w14:paraId="00861048" w14:textId="77777777" w:rsidR="00952DE7" w:rsidRDefault="00952DE7" w:rsidP="00952DE7">
            <w:pPr>
              <w:pStyle w:val="TableContents"/>
              <w:jc w:val="right"/>
            </w:pPr>
            <w:r>
              <w:t>«___» ___________ 2024 г.</w:t>
            </w:r>
          </w:p>
        </w:tc>
      </w:tr>
    </w:tbl>
    <w:p w14:paraId="4017CB01" w14:textId="77777777" w:rsidR="00952DE7" w:rsidRPr="00952DE7" w:rsidRDefault="00952DE7" w:rsidP="00952DE7">
      <w:pPr>
        <w:spacing w:after="0" w:line="240" w:lineRule="auto"/>
        <w:jc w:val="center"/>
        <w:rPr>
          <w:rFonts w:ascii="Liberation Serif" w:hAnsi="Liberation Serif" w:cs="Lohit Devanagari"/>
          <w:kern w:val="2"/>
          <w:sz w:val="24"/>
          <w:szCs w:val="24"/>
          <w:lang w:eastAsia="zh-CN" w:bidi="hi-IN"/>
        </w:rPr>
      </w:pPr>
      <w:r w:rsidRPr="00952DE7">
        <w:rPr>
          <w:b/>
          <w:bCs/>
          <w:sz w:val="24"/>
          <w:szCs w:val="24"/>
        </w:rPr>
        <w:t>ЗАДАНИЕ</w:t>
      </w:r>
    </w:p>
    <w:p w14:paraId="6BD3AA1C" w14:textId="77777777" w:rsidR="00952DE7" w:rsidRPr="00952DE7" w:rsidRDefault="00952DE7" w:rsidP="00952DE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52DE7">
        <w:rPr>
          <w:b/>
          <w:bCs/>
          <w:sz w:val="24"/>
          <w:szCs w:val="24"/>
        </w:rPr>
        <w:t>на выполнение курсовой работы (проекта)</w:t>
      </w:r>
    </w:p>
    <w:p w14:paraId="3231D3EE" w14:textId="77777777" w:rsidR="00952DE7" w:rsidRPr="00952DE7" w:rsidRDefault="00952DE7" w:rsidP="00952DE7">
      <w:pPr>
        <w:spacing w:after="0" w:line="240" w:lineRule="auto"/>
        <w:jc w:val="center"/>
        <w:rPr>
          <w:sz w:val="24"/>
          <w:szCs w:val="24"/>
        </w:rPr>
      </w:pPr>
      <w:r w:rsidRPr="00952DE7">
        <w:rPr>
          <w:sz w:val="24"/>
          <w:szCs w:val="24"/>
        </w:rPr>
        <w:t>Чегодаеву Алексею Станиславовичу</w:t>
      </w:r>
    </w:p>
    <w:p w14:paraId="3C9C30B2" w14:textId="77777777" w:rsidR="00952DE7" w:rsidRPr="00952DE7" w:rsidRDefault="00952DE7" w:rsidP="00952DE7">
      <w:pPr>
        <w:spacing w:after="0" w:line="240" w:lineRule="auto"/>
        <w:jc w:val="center"/>
        <w:rPr>
          <w:sz w:val="24"/>
          <w:szCs w:val="24"/>
        </w:rPr>
      </w:pPr>
      <w:r w:rsidRPr="00952DE7">
        <w:rPr>
          <w:sz w:val="24"/>
          <w:szCs w:val="24"/>
        </w:rPr>
        <w:t>(ФИО обучающегося)</w:t>
      </w:r>
    </w:p>
    <w:p w14:paraId="4F04F155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 xml:space="preserve">обучающемуся группы 221-329, </w:t>
      </w:r>
    </w:p>
    <w:p w14:paraId="0BAB2D76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направления подготовки 09.03.01 «Информатика и вычислительная техника»</w:t>
      </w:r>
    </w:p>
    <w:p w14:paraId="40FBCAB4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по дисциплине «Разработка веб-приложений»</w:t>
      </w:r>
    </w:p>
    <w:p w14:paraId="169C3622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на тему «Разработка веб приложения электронной библиотеки»</w:t>
      </w:r>
    </w:p>
    <w:p w14:paraId="01D5688F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7318DDE2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2"/>
        <w:gridCol w:w="1344"/>
        <w:gridCol w:w="1170"/>
        <w:gridCol w:w="1092"/>
      </w:tblGrid>
      <w:tr w:rsidR="00952DE7" w14:paraId="763A59C6" w14:textId="77777777" w:rsidTr="00952DE7"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052031" w14:textId="77777777" w:rsidR="00952DE7" w:rsidRDefault="00952D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0B060" w14:textId="77777777" w:rsidR="00952DE7" w:rsidRDefault="00952D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6B0BAC" w14:textId="77777777" w:rsidR="00952DE7" w:rsidRDefault="00952D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AB932F" w14:textId="77777777" w:rsidR="00952DE7" w:rsidRDefault="00952D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952DE7" w14:paraId="7952BE87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3792E9C1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1A1E6F73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1CA65C8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4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5397BE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67995DB6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64460A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DFD75A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5A34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10A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2DED30C7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ACEBF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E4CB80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FE1D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8CF7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0F2D7143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4FCA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0DCC5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503A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82D8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157B2374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D5ED42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19FED56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604ECC4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4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A00A30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6CE14C27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0BDFC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9579F6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74BEF0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DE98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770E27EF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33535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2.2. Описание функциональности приложения (диаграмма вариантов использования,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ry</w:t>
            </w:r>
            <w:proofErr w:type="spellEnd"/>
            <w:r>
              <w:rPr>
                <w:sz w:val="18"/>
                <w:szCs w:val="18"/>
              </w:rPr>
              <w:t xml:space="preserve"> и т. д.)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08B5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BF646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C63D2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5154D73F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EE1F3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F174C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BD875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E2E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61DFAF2F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D25F5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4. Разработка макетов страниц (</w:t>
            </w:r>
            <w:proofErr w:type="spellStart"/>
            <w:r>
              <w:rPr>
                <w:sz w:val="18"/>
                <w:szCs w:val="18"/>
              </w:rPr>
              <w:t>Wirefram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A10D3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5953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9E6F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73C66BF4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D50832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74C44A4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2962813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4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30361A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3754B19A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86E7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23C58C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5E434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F110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4575B663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E430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E347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F99A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6DFD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3B274BC3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2BCC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3. Реализация CRUD-интерфейса:</w:t>
            </w:r>
            <w:r>
              <w:rPr>
                <w:sz w:val="18"/>
                <w:szCs w:val="18"/>
              </w:rPr>
              <w:br/>
              <w:t>1) Создание новых записей о книгах</w:t>
            </w:r>
          </w:p>
          <w:p w14:paraId="4871A6D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Чтение информации о книгах</w:t>
            </w:r>
          </w:p>
          <w:p w14:paraId="4B1B546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Обновление информации о книгах</w:t>
            </w:r>
          </w:p>
          <w:p w14:paraId="72831298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Удаление записей о книгах 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6D3D1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CE70F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01E4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3EF94007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923ED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4 Реализация загрузки и изменения книг со стороны администратора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82D25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CC5203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300F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22DE2220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1A11C6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5 Реализация чтения, скачивания и бронирования книги со стороны авторизованного пользователя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28D2D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2D49F6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439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585648B6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CFE6AA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6 Реализация фильтра поиска книг по жанрам и авторам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D0D4B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7D1280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B7DC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104024B6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30582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7 Реализация формы для пожеланий с просьбами добавить определенные книги и обратной связи для авторизованных пользователей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237B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11459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2A6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22F39089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07CD1BC2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62AE9972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F419E8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2024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36C75E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32AB0188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FC900A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1. Создание </w:t>
            </w: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>-репозитория с кодом проекта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2EB94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86DD7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BF88C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45C40A14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667CD2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CF69E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1E355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1C29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1852BD71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C38393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9B5DD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6CE1B8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C220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393A496E" w14:textId="77777777" w:rsidR="00952DE7" w:rsidRDefault="00952DE7" w:rsidP="00952DE7">
      <w:pPr>
        <w:spacing w:before="144" w:after="144"/>
        <w:rPr>
          <w:rFonts w:ascii="Liberation Serif" w:hAnsi="Liberation Serif" w:cs="Lohit Devanagari"/>
          <w:kern w:val="2"/>
          <w:sz w:val="24"/>
          <w:szCs w:val="24"/>
          <w:lang w:eastAsia="zh-CN" w:bidi="hi-IN"/>
        </w:rPr>
      </w:pPr>
      <w:r>
        <w:lastRenderedPageBreak/>
        <w:t xml:space="preserve">Руководитель курсовой работы (проекта): </w:t>
      </w:r>
      <w:r>
        <w:rPr>
          <w:sz w:val="21"/>
          <w:szCs w:val="21"/>
        </w:rPr>
        <w:t>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414"/>
        <w:gridCol w:w="2801"/>
      </w:tblGrid>
      <w:tr w:rsidR="00952DE7" w14:paraId="7017BA94" w14:textId="77777777" w:rsidTr="00952DE7">
        <w:tc>
          <w:tcPr>
            <w:tcW w:w="3215" w:type="dxa"/>
            <w:hideMark/>
          </w:tcPr>
          <w:p w14:paraId="0C1FCF57" w14:textId="77777777" w:rsidR="00952DE7" w:rsidRDefault="00952DE7">
            <w:pPr>
              <w:pStyle w:val="TableContents"/>
              <w:spacing w:after="173"/>
              <w:jc w:val="center"/>
            </w:pPr>
            <w:r>
              <w:t xml:space="preserve">«___» ___________ 2024 г. </w:t>
            </w:r>
          </w:p>
        </w:tc>
        <w:tc>
          <w:tcPr>
            <w:tcW w:w="3215" w:type="dxa"/>
            <w:hideMark/>
          </w:tcPr>
          <w:p w14:paraId="3B61EFEF" w14:textId="77777777" w:rsidR="00952DE7" w:rsidRDefault="00952DE7">
            <w:pPr>
              <w:pStyle w:val="TableContents"/>
              <w:jc w:val="center"/>
            </w:pPr>
            <w:r>
              <w:t>_________________</w:t>
            </w:r>
          </w:p>
        </w:tc>
        <w:tc>
          <w:tcPr>
            <w:tcW w:w="3215" w:type="dxa"/>
            <w:gridSpan w:val="2"/>
            <w:hideMark/>
          </w:tcPr>
          <w:p w14:paraId="373E678F" w14:textId="77777777" w:rsidR="00952DE7" w:rsidRDefault="00952DE7">
            <w:pPr>
              <w:pStyle w:val="TableContents"/>
              <w:jc w:val="center"/>
            </w:pPr>
            <w:r>
              <w:t>А. С. Кружалов</w:t>
            </w:r>
          </w:p>
        </w:tc>
      </w:tr>
      <w:tr w:rsidR="00952DE7" w14:paraId="35D5DE60" w14:textId="77777777" w:rsidTr="00952DE7">
        <w:tc>
          <w:tcPr>
            <w:tcW w:w="6844" w:type="dxa"/>
            <w:gridSpan w:val="3"/>
            <w:hideMark/>
          </w:tcPr>
          <w:p w14:paraId="595DB39B" w14:textId="77777777" w:rsidR="00952DE7" w:rsidRDefault="00952DE7">
            <w:pPr>
              <w:pStyle w:val="TableContents"/>
            </w:pPr>
            <w:r>
              <w:t>Дата выдачи задания</w:t>
            </w:r>
          </w:p>
        </w:tc>
        <w:tc>
          <w:tcPr>
            <w:tcW w:w="2801" w:type="dxa"/>
            <w:hideMark/>
          </w:tcPr>
          <w:p w14:paraId="7AC01440" w14:textId="77777777" w:rsidR="00952DE7" w:rsidRDefault="00952DE7">
            <w:pPr>
              <w:pStyle w:val="TableContents"/>
            </w:pPr>
            <w:r>
              <w:t xml:space="preserve"> «___» ___________ 2024 г.</w:t>
            </w:r>
          </w:p>
        </w:tc>
      </w:tr>
      <w:tr w:rsidR="00952DE7" w14:paraId="2496308F" w14:textId="77777777" w:rsidTr="00952DE7">
        <w:tc>
          <w:tcPr>
            <w:tcW w:w="6844" w:type="dxa"/>
            <w:gridSpan w:val="3"/>
            <w:hideMark/>
          </w:tcPr>
          <w:p w14:paraId="68C0DDEB" w14:textId="77777777" w:rsidR="00952DE7" w:rsidRDefault="00952DE7">
            <w:pPr>
              <w:pStyle w:val="TableContents"/>
            </w:pPr>
            <w:r>
              <w:t>Дата сдачи выполненной работы (проекта)</w:t>
            </w:r>
          </w:p>
        </w:tc>
        <w:tc>
          <w:tcPr>
            <w:tcW w:w="2801" w:type="dxa"/>
            <w:hideMark/>
          </w:tcPr>
          <w:p w14:paraId="4A0E606E" w14:textId="77777777" w:rsidR="00952DE7" w:rsidRDefault="00952DE7">
            <w:pPr>
              <w:pStyle w:val="TableContents"/>
            </w:pPr>
            <w:r>
              <w:t xml:space="preserve"> «___» ___________ 2024 г.</w:t>
            </w:r>
          </w:p>
        </w:tc>
      </w:tr>
    </w:tbl>
    <w:p w14:paraId="30D19433" w14:textId="77777777" w:rsidR="00952DE7" w:rsidRDefault="00952DE7" w:rsidP="00952DE7">
      <w:pPr>
        <w:pStyle w:val="TableContents"/>
        <w:spacing w:before="144" w:after="144"/>
      </w:pPr>
      <w: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52DE7" w14:paraId="5EF57BC5" w14:textId="77777777" w:rsidTr="00952DE7">
        <w:tc>
          <w:tcPr>
            <w:tcW w:w="3212" w:type="dxa"/>
            <w:hideMark/>
          </w:tcPr>
          <w:p w14:paraId="732F2F7B" w14:textId="77777777" w:rsidR="00952DE7" w:rsidRDefault="00952DE7">
            <w:pPr>
              <w:pStyle w:val="TableContents"/>
              <w:jc w:val="center"/>
            </w:pPr>
            <w:r>
              <w:t xml:space="preserve">«___» ___________ 2024 г. </w:t>
            </w:r>
          </w:p>
        </w:tc>
        <w:tc>
          <w:tcPr>
            <w:tcW w:w="3213" w:type="dxa"/>
            <w:hideMark/>
          </w:tcPr>
          <w:p w14:paraId="743D8268" w14:textId="77777777" w:rsidR="00952DE7" w:rsidRDefault="00952DE7">
            <w:pPr>
              <w:pStyle w:val="TableContents"/>
              <w:jc w:val="center"/>
            </w:pPr>
            <w:r>
              <w:t>_________________</w:t>
            </w:r>
          </w:p>
          <w:p w14:paraId="76C0D261" w14:textId="77777777" w:rsidR="00952DE7" w:rsidRDefault="00952DE7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213" w:type="dxa"/>
            <w:hideMark/>
          </w:tcPr>
          <w:p w14:paraId="5E53C427" w14:textId="77777777" w:rsidR="00952DE7" w:rsidRDefault="00952DE7">
            <w:pPr>
              <w:jc w:val="center"/>
              <w:rPr>
                <w:sz w:val="24"/>
                <w:szCs w:val="24"/>
              </w:rPr>
            </w:pPr>
            <w:r>
              <w:t>_______________</w:t>
            </w:r>
          </w:p>
          <w:p w14:paraId="4E99022E" w14:textId="77777777" w:rsidR="00952DE7" w:rsidRDefault="00952DE7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. О. Фамилия)</w:t>
            </w:r>
          </w:p>
        </w:tc>
      </w:tr>
    </w:tbl>
    <w:p w14:paraId="0A9A2556" w14:textId="77777777" w:rsidR="00952DE7" w:rsidRDefault="00952DE7" w:rsidP="00952DE7">
      <w:pPr>
        <w:pStyle w:val="TableContents"/>
        <w:rPr>
          <w:sz w:val="18"/>
          <w:szCs w:val="18"/>
        </w:rPr>
      </w:pPr>
    </w:p>
    <w:p w14:paraId="6E3494DE" w14:textId="2325900D" w:rsidR="006F54A6" w:rsidRPr="006500B4" w:rsidRDefault="006F54A6" w:rsidP="006500B4">
      <w:pPr>
        <w:spacing w:line="259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017123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6B039" w14:textId="06FE8B59" w:rsidR="006F54A6" w:rsidRPr="009541F1" w:rsidRDefault="006F54A6" w:rsidP="006F54A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D3351FF" w14:textId="77777777" w:rsidR="006F54A6" w:rsidRPr="009541F1" w:rsidRDefault="006F54A6" w:rsidP="006F54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519912" w:history="1"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2 \h </w:instrTex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D94ED" w14:textId="77777777" w:rsidR="006F54A6" w:rsidRPr="009541F1" w:rsidRDefault="00000000" w:rsidP="006F54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519913" w:history="1">
            <w:r w:rsidR="006F54A6"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3 \h </w:instrTex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73A84" w14:textId="77777777" w:rsidR="006F54A6" w:rsidRPr="009541F1" w:rsidRDefault="00000000" w:rsidP="006F54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519914" w:history="1">
            <w:r w:rsidR="006F54A6"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6F54A6" w:rsidRPr="009541F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F54A6"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бзор существующих программных продуктов</w: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4 \h </w:instrTex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C9B70" w14:textId="77777777" w:rsidR="006F54A6" w:rsidRPr="009541F1" w:rsidRDefault="00000000" w:rsidP="006F54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519915" w:history="1">
            <w:r w:rsidR="006F54A6"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6F54A6" w:rsidRPr="009541F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F54A6"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з программных инструментов разработки</w: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5 \h </w:instrTex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40E74" w14:textId="77777777" w:rsidR="006F54A6" w:rsidRPr="009541F1" w:rsidRDefault="00000000" w:rsidP="006F54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519916" w:history="1">
            <w:r w:rsidR="006F54A6"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6F54A6" w:rsidRPr="009541F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F54A6"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ормулировка цели и задач работы</w: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6 \h </w:instrTex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F54A6"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B27CC" w14:textId="77777777" w:rsidR="006F54A6" w:rsidRPr="009541F1" w:rsidRDefault="006F54A6" w:rsidP="006F54A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DA85BCE" w14:textId="1E344A2D" w:rsidR="006F54A6" w:rsidRPr="006F54A6" w:rsidRDefault="006F54A6">
      <w:pPr>
        <w:spacing w:line="259" w:lineRule="auto"/>
        <w:jc w:val="left"/>
        <w:rPr>
          <w:rFonts w:eastAsia="Times New Roman" w:cs="Times New Roman"/>
          <w:sz w:val="32"/>
          <w:szCs w:val="32"/>
        </w:rPr>
      </w:pPr>
      <w:r w:rsidRPr="009541F1">
        <w:rPr>
          <w:rFonts w:eastAsia="Times New Roman" w:cs="Times New Roman"/>
          <w:sz w:val="32"/>
          <w:szCs w:val="32"/>
        </w:rPr>
        <w:br w:type="page"/>
      </w:r>
    </w:p>
    <w:p w14:paraId="20037972" w14:textId="07B09DF4" w:rsidR="00A72530" w:rsidRPr="009541F1" w:rsidRDefault="00A72530" w:rsidP="00A72530">
      <w:pPr>
        <w:pStyle w:val="1"/>
        <w:tabs>
          <w:tab w:val="left" w:pos="3686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B8E49B7" w14:textId="77777777" w:rsidR="00D62171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С развитием современных технологий и распространением доступа к интернету электронные библиотеки становятся все более популярным и востребованным средством получения информации и обмена знаниями. В контексте обучения, работы и досуга, доступ к цифровым книгам играет ключевую роль в обеспечении образовательных и информационных потребностей широкого круга пользователей.</w:t>
      </w:r>
    </w:p>
    <w:p w14:paraId="2CAEDBA8" w14:textId="77777777" w:rsidR="00D62171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Однако, несмотря на рост интереса к электронным библиотекам, существует ряд проблем, с которыми сталкиваются как пользователи, так и администраторы подобных платформ. Недостаточная удобство использования, ограниченные возможности поиска и организации информации, а также неэффективное управление библиотечным фондом - лишь некоторые из них.</w:t>
      </w:r>
    </w:p>
    <w:p w14:paraId="4B2D7E44" w14:textId="77777777" w:rsidR="00D62171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В этом контексте, разработка веб-приложения электронной библиотеки представляет собой актуальное и важное направление в области информационных технологий. Цель такого приложения состоит в создании удобной и эффективной платформы для доступа к электронным книгам, управления библиотечным фондом и обеспечения удобства использования как для пользователей, так и для администраторов.</w:t>
      </w:r>
    </w:p>
    <w:p w14:paraId="2B51E66C" w14:textId="77777777" w:rsidR="00D62171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Результатом наших трудов будет функциональное веб-приложение, которое позволит пользователям легко находить, читать и управлять электронными книгами. Приложение будет обладать современным интерфейсом, понятной навигацией и расширенными возможностями поиска и фильтрации. Кроме того, администраторы смогут управлять книжным фондом, добавляя новые книги, обновляя информацию и отслеживая активность пользователей.</w:t>
      </w:r>
    </w:p>
    <w:p w14:paraId="393B1E28" w14:textId="18C60F72" w:rsidR="00625DAC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Таким образом, данное веб-приложение будет способствовать улучшению доступа к цифровым книгам, повышению эффективности управления библиотечным фондом и обеспечит пользователям удобство и функциональность при работе с электронной библиотекой.</w:t>
      </w:r>
    </w:p>
    <w:p w14:paraId="31A837A1" w14:textId="77777777" w:rsidR="00625DAC" w:rsidRPr="009541F1" w:rsidRDefault="00625DAC" w:rsidP="00DF39C0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5729327"/>
      <w:bookmarkStart w:id="3" w:name="_Toc166519913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2"/>
      <w:bookmarkEnd w:id="3"/>
    </w:p>
    <w:p w14:paraId="1D6AFBA0" w14:textId="5B77C7AE" w:rsidR="00625DAC" w:rsidRPr="009541F1" w:rsidRDefault="00625DAC" w:rsidP="00DF39C0">
      <w:pPr>
        <w:pStyle w:val="1"/>
        <w:numPr>
          <w:ilvl w:val="0"/>
          <w:numId w:val="10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5729328"/>
      <w:bookmarkStart w:id="5" w:name="_Toc166519914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существующих программных продуктов</w:t>
      </w:r>
      <w:bookmarkEnd w:id="4"/>
      <w:bookmarkEnd w:id="5"/>
    </w:p>
    <w:p w14:paraId="7A30B7E8" w14:textId="315AEB55" w:rsidR="00625DAC" w:rsidRPr="009541F1" w:rsidRDefault="001875B7" w:rsidP="001875B7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Для разработки веб-приложения электронной библиотеки существует ряд существующих программных продуктов, предназначенных для управления книжными фондами и обеспечения доступа читателей к книгам. Некоторые из них:</w:t>
      </w:r>
    </w:p>
    <w:p w14:paraId="427E374F" w14:textId="1CAA3938" w:rsidR="00F427FA" w:rsidRPr="009541F1" w:rsidRDefault="00F427FA" w:rsidP="00F427F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Google Play Books</w:t>
      </w:r>
      <w:r w:rsidR="00104510" w:rsidRPr="009541F1">
        <w:rPr>
          <w:rFonts w:ascii="Times New Roman" w:hAnsi="Times New Roman" w:cs="Times New Roman"/>
          <w:sz w:val="28"/>
          <w:szCs w:val="28"/>
        </w:rPr>
        <w:t xml:space="preserve"> - п</w:t>
      </w:r>
      <w:r w:rsidRPr="009541F1">
        <w:rPr>
          <w:rFonts w:ascii="Times New Roman" w:hAnsi="Times New Roman" w:cs="Times New Roman"/>
          <w:sz w:val="28"/>
          <w:szCs w:val="28"/>
        </w:rPr>
        <w:t>латформа от Google, предоставляющая доступ к миллионам электронных книг на различных языках. Google Play Books интегрирован с экосистемой Google, что позволяет пользователям легко синхронизировать книги между устройствами, а также читать книги в онлайн-режиме через веб-интерфейс. Пользователи Android-устройств могут также использовать приложение Google Play Books для чтения и управления книгами на своих смартфонах и планшетах.</w:t>
      </w:r>
    </w:p>
    <w:p w14:paraId="7F1CB55A" w14:textId="7EB9058A" w:rsidR="00F427FA" w:rsidRPr="009541F1" w:rsidRDefault="00F427FA" w:rsidP="00F427F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Amazon Kindle Store</w:t>
      </w:r>
      <w:r w:rsidR="00104510" w:rsidRPr="009541F1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541F1">
        <w:rPr>
          <w:rFonts w:ascii="Times New Roman" w:hAnsi="Times New Roman" w:cs="Times New Roman"/>
          <w:sz w:val="28"/>
          <w:szCs w:val="28"/>
        </w:rPr>
        <w:t>платформа от крупнейшего интернет-магазина Amazon, специализирующегося на продаже книг. Kindle Store предлагает огромный выбор электронных книг, аудиокниг и журналов на различных языках и в различных жанрах. Особенностью Kindle Store является интеграция с устройствами Kindle, специально разработанными для чтения электронных книг, что делает процесс чтения удобным и приятным.</w:t>
      </w:r>
    </w:p>
    <w:p w14:paraId="0B662DDE" w14:textId="7C1304CE" w:rsidR="00F427FA" w:rsidRPr="009541F1" w:rsidRDefault="00F427FA" w:rsidP="00F427F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Apple Books</w:t>
      </w:r>
      <w:r w:rsidR="00104510" w:rsidRPr="009541F1">
        <w:rPr>
          <w:rFonts w:ascii="Times New Roman" w:hAnsi="Times New Roman" w:cs="Times New Roman"/>
          <w:sz w:val="28"/>
          <w:szCs w:val="28"/>
        </w:rPr>
        <w:t xml:space="preserve"> - п</w:t>
      </w:r>
      <w:r w:rsidRPr="009541F1">
        <w:rPr>
          <w:rFonts w:ascii="Times New Roman" w:hAnsi="Times New Roman" w:cs="Times New Roman"/>
          <w:sz w:val="28"/>
          <w:szCs w:val="28"/>
        </w:rPr>
        <w:t>латформа Apple Books предоставляет доступ к огромной библиотеке электронных книг, доступной для пользователей устройств Apple. Apple Books предлагает богатый выбор книг от известных авторов, а также интуитивно понятный интерфейс, который интегрирован с экосистемой устройств Apple, включая iPhone, iPad и Mac.</w:t>
      </w:r>
    </w:p>
    <w:p w14:paraId="69FA4DFA" w14:textId="2BAEE8B4" w:rsidR="00F427FA" w:rsidRPr="009541F1" w:rsidRDefault="00D34884" w:rsidP="00F427F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 xml:space="preserve">Литрес </w:t>
      </w:r>
      <w:r w:rsidR="00104510" w:rsidRPr="009541F1">
        <w:rPr>
          <w:rFonts w:ascii="Times New Roman" w:hAnsi="Times New Roman" w:cs="Times New Roman"/>
          <w:sz w:val="28"/>
          <w:szCs w:val="28"/>
        </w:rPr>
        <w:t>— это</w:t>
      </w:r>
      <w:r w:rsidR="00F427FA" w:rsidRPr="009541F1">
        <w:rPr>
          <w:rFonts w:ascii="Times New Roman" w:hAnsi="Times New Roman" w:cs="Times New Roman"/>
          <w:sz w:val="28"/>
          <w:szCs w:val="28"/>
        </w:rPr>
        <w:t xml:space="preserve"> одна из крупнейших электронных библиотек в России, предлагающая широкий выбор книг на русском языке. </w:t>
      </w:r>
      <w:r w:rsidRPr="009541F1">
        <w:rPr>
          <w:rFonts w:ascii="Times New Roman" w:hAnsi="Times New Roman" w:cs="Times New Roman"/>
          <w:sz w:val="28"/>
          <w:szCs w:val="28"/>
        </w:rPr>
        <w:t>Литрес</w:t>
      </w:r>
      <w:r w:rsidR="00F427FA" w:rsidRPr="009541F1">
        <w:rPr>
          <w:rFonts w:ascii="Times New Roman" w:hAnsi="Times New Roman" w:cs="Times New Roman"/>
          <w:sz w:val="28"/>
          <w:szCs w:val="28"/>
        </w:rPr>
        <w:t xml:space="preserve"> предоставляет возможность скачивания и чтения книг как в онлайн-режиме, так и офлайн, а также различные форматы книг, включая электронные и аудиокниги. Пользователи могут также оценивать и комментировать книги, обмениваться рекомендациями и следить за новинками в мире литературы.</w:t>
      </w:r>
    </w:p>
    <w:p w14:paraId="7B881B06" w14:textId="205B9C04" w:rsidR="00755059" w:rsidRPr="009541F1" w:rsidRDefault="00F427FA" w:rsidP="0075505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lastRenderedPageBreak/>
        <w:t>Bookmate</w:t>
      </w:r>
      <w:r w:rsidR="00104510" w:rsidRPr="009541F1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541F1">
        <w:rPr>
          <w:rFonts w:ascii="Times New Roman" w:hAnsi="Times New Roman" w:cs="Times New Roman"/>
          <w:sz w:val="28"/>
          <w:szCs w:val="28"/>
        </w:rPr>
        <w:t>платформа для чтения электронных книг и аудиокниг, предоставляющая доступ к библиотеке с книгами различных жанров и авторов. Bookmate отличается от других конкурентов тем, что акцентирует внимание на социальных функциях, позволяя пользователям обмениваться рекомендациями, читать книги вместе с друзьями и обсуждать их содержание.</w:t>
      </w:r>
    </w:p>
    <w:p w14:paraId="581CEEDD" w14:textId="375B87C6" w:rsidR="000C3EF5" w:rsidRPr="009541F1" w:rsidRDefault="00755059" w:rsidP="00755059">
      <w:pPr>
        <w:spacing w:after="0" w:line="360" w:lineRule="auto"/>
        <w:rPr>
          <w:rFonts w:cs="Times New Roman"/>
          <w:szCs w:val="28"/>
        </w:rPr>
      </w:pPr>
      <w:r w:rsidRPr="009541F1">
        <w:rPr>
          <w:rFonts w:cs="Times New Roman"/>
          <w:szCs w:val="28"/>
        </w:rPr>
        <w:t>Таблица 1 – существующие программные продукт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94"/>
        <w:gridCol w:w="1838"/>
        <w:gridCol w:w="2929"/>
        <w:gridCol w:w="2684"/>
      </w:tblGrid>
      <w:tr w:rsidR="00755059" w:rsidRPr="00755059" w14:paraId="0BA847FA" w14:textId="77777777" w:rsidTr="00755059">
        <w:tc>
          <w:tcPr>
            <w:tcW w:w="1013" w:type="pct"/>
            <w:shd w:val="clear" w:color="auto" w:fill="auto"/>
            <w:hideMark/>
          </w:tcPr>
          <w:p w14:paraId="1C5ACAA8" w14:textId="77777777" w:rsidR="00755059" w:rsidRPr="00755059" w:rsidRDefault="00755059" w:rsidP="007550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ный продукт</w:t>
            </w:r>
          </w:p>
        </w:tc>
        <w:tc>
          <w:tcPr>
            <w:tcW w:w="983" w:type="pct"/>
            <w:shd w:val="clear" w:color="auto" w:fill="auto"/>
            <w:hideMark/>
          </w:tcPr>
          <w:p w14:paraId="621D4E45" w14:textId="77777777" w:rsidR="00755059" w:rsidRPr="00755059" w:rsidRDefault="00755059" w:rsidP="007550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упность в разных странах</w:t>
            </w:r>
          </w:p>
        </w:tc>
        <w:tc>
          <w:tcPr>
            <w:tcW w:w="1567" w:type="pct"/>
            <w:shd w:val="clear" w:color="auto" w:fill="auto"/>
            <w:hideMark/>
          </w:tcPr>
          <w:p w14:paraId="19509299" w14:textId="77777777" w:rsidR="00755059" w:rsidRPr="00755059" w:rsidRDefault="00755059" w:rsidP="007550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ал</w:t>
            </w:r>
          </w:p>
        </w:tc>
        <w:tc>
          <w:tcPr>
            <w:tcW w:w="1436" w:type="pct"/>
            <w:shd w:val="clear" w:color="auto" w:fill="auto"/>
            <w:hideMark/>
          </w:tcPr>
          <w:p w14:paraId="4314AFC7" w14:textId="77777777" w:rsidR="00755059" w:rsidRPr="00755059" w:rsidRDefault="00755059" w:rsidP="007550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обенности и отличия</w:t>
            </w:r>
          </w:p>
        </w:tc>
      </w:tr>
      <w:tr w:rsidR="00755059" w:rsidRPr="00755059" w14:paraId="20BA3672" w14:textId="77777777" w:rsidTr="00755059">
        <w:tc>
          <w:tcPr>
            <w:tcW w:w="1013" w:type="pct"/>
            <w:shd w:val="clear" w:color="auto" w:fill="auto"/>
            <w:hideMark/>
          </w:tcPr>
          <w:p w14:paraId="51DDFDC3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Google Play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Books</w:t>
            </w:r>
            <w:proofErr w:type="spellEnd"/>
          </w:p>
        </w:tc>
        <w:tc>
          <w:tcPr>
            <w:tcW w:w="983" w:type="pct"/>
            <w:shd w:val="clear" w:color="auto" w:fill="auto"/>
            <w:hideMark/>
          </w:tcPr>
          <w:p w14:paraId="4C5D07AB" w14:textId="207EDC8D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во многих странах</w:t>
            </w:r>
            <w:r w:rsidR="00C50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 том числе и России)</w:t>
            </w:r>
          </w:p>
        </w:tc>
        <w:tc>
          <w:tcPr>
            <w:tcW w:w="1567" w:type="pct"/>
            <w:shd w:val="clear" w:color="auto" w:fill="auto"/>
            <w:hideMark/>
          </w:tcPr>
          <w:p w14:paraId="27FBFF3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Миллионы электронных книг на различных языках</w:t>
            </w:r>
          </w:p>
        </w:tc>
        <w:tc>
          <w:tcPr>
            <w:tcW w:w="1436" w:type="pct"/>
            <w:shd w:val="clear" w:color="auto" w:fill="auto"/>
            <w:hideMark/>
          </w:tcPr>
          <w:p w14:paraId="0979CD00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Интеграция с экосистемой Google для синхронизации книг между устройствами и чтения онлайн</w:t>
            </w:r>
          </w:p>
        </w:tc>
      </w:tr>
      <w:tr w:rsidR="00755059" w:rsidRPr="00755059" w14:paraId="346D7C82" w14:textId="77777777" w:rsidTr="00755059">
        <w:tc>
          <w:tcPr>
            <w:tcW w:w="1013" w:type="pct"/>
            <w:shd w:val="clear" w:color="auto" w:fill="auto"/>
            <w:hideMark/>
          </w:tcPr>
          <w:p w14:paraId="22C764CB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56728E1F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03C314F4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Подписка на книги по месячной плате, что позволяет читать книги без ограничений за фиксированную плату</w:t>
            </w:r>
          </w:p>
        </w:tc>
        <w:tc>
          <w:tcPr>
            <w:tcW w:w="1436" w:type="pct"/>
            <w:shd w:val="clear" w:color="auto" w:fill="auto"/>
            <w:hideMark/>
          </w:tcPr>
          <w:p w14:paraId="6E079860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03F56C11" w14:textId="77777777" w:rsidTr="00755059">
        <w:tc>
          <w:tcPr>
            <w:tcW w:w="1013" w:type="pct"/>
            <w:shd w:val="clear" w:color="auto" w:fill="auto"/>
            <w:hideMark/>
          </w:tcPr>
          <w:p w14:paraId="674E54C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4317300F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6B9B7A27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создания собственной библиотеки с оценками и отзывами книг</w:t>
            </w:r>
          </w:p>
        </w:tc>
        <w:tc>
          <w:tcPr>
            <w:tcW w:w="1436" w:type="pct"/>
            <w:shd w:val="clear" w:color="auto" w:fill="auto"/>
            <w:hideMark/>
          </w:tcPr>
          <w:p w14:paraId="46AA07AE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5FF83DE6" w14:textId="77777777" w:rsidTr="00755059">
        <w:tc>
          <w:tcPr>
            <w:tcW w:w="1013" w:type="pct"/>
            <w:shd w:val="clear" w:color="auto" w:fill="auto"/>
            <w:hideMark/>
          </w:tcPr>
          <w:p w14:paraId="793F7115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Amazon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Kindle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Store</w:t>
            </w:r>
          </w:p>
        </w:tc>
        <w:tc>
          <w:tcPr>
            <w:tcW w:w="983" w:type="pct"/>
            <w:shd w:val="clear" w:color="auto" w:fill="auto"/>
            <w:hideMark/>
          </w:tcPr>
          <w:p w14:paraId="11E23994" w14:textId="6DBDF7A3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почти во всех странах</w:t>
            </w:r>
            <w:r w:rsidR="00C50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едоступен в России)</w:t>
            </w:r>
          </w:p>
        </w:tc>
        <w:tc>
          <w:tcPr>
            <w:tcW w:w="1567" w:type="pct"/>
            <w:shd w:val="clear" w:color="auto" w:fill="auto"/>
            <w:hideMark/>
          </w:tcPr>
          <w:p w14:paraId="2EC79B7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Широкий выбор электронных книг, аудиокниг и журналов на различных языках и жанрах</w:t>
            </w:r>
          </w:p>
        </w:tc>
        <w:tc>
          <w:tcPr>
            <w:tcW w:w="1436" w:type="pct"/>
            <w:shd w:val="clear" w:color="auto" w:fill="auto"/>
            <w:hideMark/>
          </w:tcPr>
          <w:p w14:paraId="3AA4D125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нтеграция с устройствами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Kindle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удобного чтения книг</w:t>
            </w:r>
          </w:p>
        </w:tc>
      </w:tr>
      <w:tr w:rsidR="00755059" w:rsidRPr="00755059" w14:paraId="5AF5EB1C" w14:textId="77777777" w:rsidTr="00755059">
        <w:tc>
          <w:tcPr>
            <w:tcW w:w="1013" w:type="pct"/>
            <w:shd w:val="clear" w:color="auto" w:fill="auto"/>
            <w:hideMark/>
          </w:tcPr>
          <w:p w14:paraId="516B890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2573CD2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6691DFDA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Kindle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Unlimited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, предоставляющая доступ к огромной библиотеке книг за ежемесячную плату</w:t>
            </w:r>
          </w:p>
        </w:tc>
        <w:tc>
          <w:tcPr>
            <w:tcW w:w="1436" w:type="pct"/>
            <w:shd w:val="clear" w:color="auto" w:fill="auto"/>
            <w:hideMark/>
          </w:tcPr>
          <w:p w14:paraId="05459F1E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1BC8D0B3" w14:textId="77777777" w:rsidTr="00755059">
        <w:tc>
          <w:tcPr>
            <w:tcW w:w="1013" w:type="pct"/>
            <w:shd w:val="clear" w:color="auto" w:fill="auto"/>
            <w:hideMark/>
          </w:tcPr>
          <w:p w14:paraId="27496744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460B6A3A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3EF71AB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озможность отправлять документы и книги на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Kindle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чтения в форматах PDF, MOBI и других</w:t>
            </w:r>
          </w:p>
        </w:tc>
        <w:tc>
          <w:tcPr>
            <w:tcW w:w="1436" w:type="pct"/>
            <w:shd w:val="clear" w:color="auto" w:fill="auto"/>
            <w:hideMark/>
          </w:tcPr>
          <w:p w14:paraId="28C8008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7D66E5AA" w14:textId="77777777" w:rsidTr="00755059">
        <w:tc>
          <w:tcPr>
            <w:tcW w:w="1013" w:type="pct"/>
            <w:shd w:val="clear" w:color="auto" w:fill="auto"/>
            <w:hideMark/>
          </w:tcPr>
          <w:p w14:paraId="01FB2977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Apple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Books</w:t>
            </w:r>
            <w:proofErr w:type="spellEnd"/>
          </w:p>
        </w:tc>
        <w:tc>
          <w:tcPr>
            <w:tcW w:w="983" w:type="pct"/>
            <w:shd w:val="clear" w:color="auto" w:fill="auto"/>
            <w:hideMark/>
          </w:tcPr>
          <w:p w14:paraId="1B7263D1" w14:textId="2DCF8A06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в странах, где есть Apple Store</w:t>
            </w:r>
            <w:r w:rsidR="00C50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иногда доступен в России)</w:t>
            </w:r>
          </w:p>
        </w:tc>
        <w:tc>
          <w:tcPr>
            <w:tcW w:w="1567" w:type="pct"/>
            <w:shd w:val="clear" w:color="auto" w:fill="auto"/>
            <w:hideMark/>
          </w:tcPr>
          <w:p w14:paraId="0E6C1B8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Богатый выбор книг от известных авторов</w:t>
            </w:r>
          </w:p>
        </w:tc>
        <w:tc>
          <w:tcPr>
            <w:tcW w:w="1436" w:type="pct"/>
            <w:shd w:val="clear" w:color="auto" w:fill="auto"/>
            <w:hideMark/>
          </w:tcPr>
          <w:p w14:paraId="6467CE6C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Интеграция с экосистемой устройств Apple для удобного доступа к книгам</w:t>
            </w:r>
          </w:p>
        </w:tc>
      </w:tr>
      <w:tr w:rsidR="00755059" w:rsidRPr="00755059" w14:paraId="4B5D5787" w14:textId="77777777" w:rsidTr="00755059">
        <w:tc>
          <w:tcPr>
            <w:tcW w:w="1013" w:type="pct"/>
            <w:shd w:val="clear" w:color="auto" w:fill="auto"/>
            <w:hideMark/>
          </w:tcPr>
          <w:p w14:paraId="6F85A23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74AC205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0A60C0A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Автоматическая синхронизация между устройствами для продолжения чтения с того места, где вы остановились</w:t>
            </w:r>
          </w:p>
        </w:tc>
        <w:tc>
          <w:tcPr>
            <w:tcW w:w="1436" w:type="pct"/>
            <w:shd w:val="clear" w:color="auto" w:fill="auto"/>
            <w:hideMark/>
          </w:tcPr>
          <w:p w14:paraId="3CCACE69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6A60A3D7" w14:textId="77777777" w:rsidTr="00755059">
        <w:tc>
          <w:tcPr>
            <w:tcW w:w="1013" w:type="pct"/>
            <w:shd w:val="clear" w:color="auto" w:fill="auto"/>
            <w:hideMark/>
          </w:tcPr>
          <w:p w14:paraId="56F3B78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5ED47595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17AFB02B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читать книги в офлайн-режиме</w:t>
            </w:r>
          </w:p>
        </w:tc>
        <w:tc>
          <w:tcPr>
            <w:tcW w:w="1436" w:type="pct"/>
            <w:shd w:val="clear" w:color="auto" w:fill="auto"/>
            <w:hideMark/>
          </w:tcPr>
          <w:p w14:paraId="4A062FB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6752DE84" w14:textId="77777777" w:rsidTr="00755059">
        <w:tc>
          <w:tcPr>
            <w:tcW w:w="1013" w:type="pct"/>
            <w:shd w:val="clear" w:color="auto" w:fill="auto"/>
            <w:hideMark/>
          </w:tcPr>
          <w:p w14:paraId="187A69B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Литрес</w:t>
            </w:r>
            <w:proofErr w:type="spellEnd"/>
          </w:p>
        </w:tc>
        <w:tc>
          <w:tcPr>
            <w:tcW w:w="983" w:type="pct"/>
            <w:shd w:val="clear" w:color="auto" w:fill="auto"/>
            <w:hideMark/>
          </w:tcPr>
          <w:p w14:paraId="2B35651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в России и странах СНГ</w:t>
            </w:r>
          </w:p>
        </w:tc>
        <w:tc>
          <w:tcPr>
            <w:tcW w:w="1567" w:type="pct"/>
            <w:shd w:val="clear" w:color="auto" w:fill="auto"/>
            <w:hideMark/>
          </w:tcPr>
          <w:p w14:paraId="3A733F1A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Широкий выбор книг на русском языке</w:t>
            </w:r>
          </w:p>
        </w:tc>
        <w:tc>
          <w:tcPr>
            <w:tcW w:w="1436" w:type="pct"/>
            <w:shd w:val="clear" w:color="auto" w:fill="auto"/>
            <w:hideMark/>
          </w:tcPr>
          <w:p w14:paraId="7248A0EF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скачивания и чтения книг в онлайн и офлайн режимах</w:t>
            </w:r>
          </w:p>
        </w:tc>
      </w:tr>
      <w:tr w:rsidR="00755059" w:rsidRPr="00755059" w14:paraId="09CA8287" w14:textId="77777777" w:rsidTr="00755059">
        <w:tc>
          <w:tcPr>
            <w:tcW w:w="1013" w:type="pct"/>
            <w:shd w:val="clear" w:color="auto" w:fill="auto"/>
            <w:hideMark/>
          </w:tcPr>
          <w:p w14:paraId="712F6B28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432ECB60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753D06C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покупки книг или оформления подписки на неограниченный доступ к библиотеке</w:t>
            </w:r>
          </w:p>
        </w:tc>
        <w:tc>
          <w:tcPr>
            <w:tcW w:w="1436" w:type="pct"/>
            <w:shd w:val="clear" w:color="auto" w:fill="auto"/>
            <w:hideMark/>
          </w:tcPr>
          <w:p w14:paraId="413ADA03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69FACAD9" w14:textId="77777777" w:rsidTr="00755059">
        <w:tc>
          <w:tcPr>
            <w:tcW w:w="1013" w:type="pct"/>
            <w:shd w:val="clear" w:color="auto" w:fill="auto"/>
            <w:hideMark/>
          </w:tcPr>
          <w:p w14:paraId="38FE3BE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0C4DC67F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1EC4AFFC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Персональные рекомендации книг на основе предпочтений пользователя</w:t>
            </w:r>
          </w:p>
        </w:tc>
        <w:tc>
          <w:tcPr>
            <w:tcW w:w="1436" w:type="pct"/>
            <w:shd w:val="clear" w:color="auto" w:fill="auto"/>
            <w:hideMark/>
          </w:tcPr>
          <w:p w14:paraId="7AA012B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7D5FA37C" w14:textId="77777777" w:rsidTr="00755059">
        <w:tc>
          <w:tcPr>
            <w:tcW w:w="1013" w:type="pct"/>
            <w:shd w:val="clear" w:color="auto" w:fill="auto"/>
            <w:hideMark/>
          </w:tcPr>
          <w:p w14:paraId="5544D50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Bookmate</w:t>
            </w:r>
            <w:proofErr w:type="spellEnd"/>
          </w:p>
        </w:tc>
        <w:tc>
          <w:tcPr>
            <w:tcW w:w="983" w:type="pct"/>
            <w:shd w:val="clear" w:color="auto" w:fill="auto"/>
            <w:hideMark/>
          </w:tcPr>
          <w:p w14:paraId="4CAE34FB" w14:textId="29C0E41D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во многих странах</w:t>
            </w:r>
            <w:r w:rsidR="00C50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 том числе и России)</w:t>
            </w:r>
          </w:p>
        </w:tc>
        <w:tc>
          <w:tcPr>
            <w:tcW w:w="1567" w:type="pct"/>
            <w:shd w:val="clear" w:color="auto" w:fill="auto"/>
            <w:hideMark/>
          </w:tcPr>
          <w:p w14:paraId="5233522E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Доступ к библиотеке книг различных жанров и авторов</w:t>
            </w:r>
          </w:p>
        </w:tc>
        <w:tc>
          <w:tcPr>
            <w:tcW w:w="1436" w:type="pct"/>
            <w:shd w:val="clear" w:color="auto" w:fill="auto"/>
            <w:hideMark/>
          </w:tcPr>
          <w:p w14:paraId="15E4961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Социальные функции, такие как обмен рекомендациями и обсуждение книг с друзьями</w:t>
            </w:r>
          </w:p>
        </w:tc>
      </w:tr>
      <w:tr w:rsidR="00755059" w:rsidRPr="00755059" w14:paraId="579C6A60" w14:textId="77777777" w:rsidTr="00755059">
        <w:tc>
          <w:tcPr>
            <w:tcW w:w="1013" w:type="pct"/>
            <w:shd w:val="clear" w:color="auto" w:fill="auto"/>
            <w:hideMark/>
          </w:tcPr>
          <w:p w14:paraId="590FBACA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4B7DC334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32B68A58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создания собственных коллекций книг для чтения в будущем</w:t>
            </w:r>
          </w:p>
        </w:tc>
        <w:tc>
          <w:tcPr>
            <w:tcW w:w="1436" w:type="pct"/>
            <w:shd w:val="clear" w:color="auto" w:fill="auto"/>
            <w:hideMark/>
          </w:tcPr>
          <w:p w14:paraId="1FE60D64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5087C0C0" w14:textId="77777777" w:rsidTr="00755059">
        <w:tc>
          <w:tcPr>
            <w:tcW w:w="1013" w:type="pct"/>
            <w:shd w:val="clear" w:color="auto" w:fill="auto"/>
            <w:hideMark/>
          </w:tcPr>
          <w:p w14:paraId="26A9D5CB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5C7B9C5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0D28CBE3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создания и просмотра заметок и выделений в тексте книг</w:t>
            </w:r>
          </w:p>
        </w:tc>
        <w:tc>
          <w:tcPr>
            <w:tcW w:w="1436" w:type="pct"/>
            <w:shd w:val="clear" w:color="auto" w:fill="auto"/>
            <w:hideMark/>
          </w:tcPr>
          <w:p w14:paraId="71226BA0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5B66DE" w14:textId="77777777" w:rsidR="00625DAC" w:rsidRPr="00952DE7" w:rsidRDefault="00625DAC" w:rsidP="00F427FA">
      <w:pPr>
        <w:rPr>
          <w:rFonts w:cs="Times New Roman"/>
        </w:rPr>
      </w:pPr>
    </w:p>
    <w:p w14:paraId="45D0ADE2" w14:textId="47D2E7FD" w:rsidR="00625DAC" w:rsidRPr="009541F1" w:rsidRDefault="00F427FA" w:rsidP="00104510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Каждый из этих конкурентов имеет свои особенности и преимущества, однако разработка нашего веб-приложения будет направлена на создание уникального продукта, который будет сочетать в себе лучшие практики и функции, предложенные конкурентами, а также добавит свои инновационные решения, чтобы удовлетворить потребности пользователей эффективным и удобным способом.</w:t>
      </w:r>
    </w:p>
    <w:p w14:paraId="0DCB5B9B" w14:textId="77777777" w:rsidR="00C97481" w:rsidRPr="009541F1" w:rsidRDefault="00C97481" w:rsidP="00F427FA">
      <w:pPr>
        <w:rPr>
          <w:rFonts w:cs="Times New Roman"/>
        </w:rPr>
      </w:pPr>
    </w:p>
    <w:p w14:paraId="71AB888C" w14:textId="16086BD4" w:rsidR="00625DAC" w:rsidRPr="009541F1" w:rsidRDefault="00625DAC" w:rsidP="00DF39C0">
      <w:pPr>
        <w:pStyle w:val="1"/>
        <w:numPr>
          <w:ilvl w:val="0"/>
          <w:numId w:val="10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6" w:name="_Toc166519915"/>
      <w:bookmarkStart w:id="7" w:name="_Toc165729329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ограммных инструментов разработки</w:t>
      </w:r>
      <w:bookmarkEnd w:id="6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7"/>
    </w:p>
    <w:p w14:paraId="5CA2592B" w14:textId="3FE6619D" w:rsidR="00625DAC" w:rsidRPr="009541F1" w:rsidRDefault="00F30442" w:rsidP="00625DAC">
      <w:pPr>
        <w:spacing w:after="0" w:line="360" w:lineRule="auto"/>
        <w:ind w:firstLine="709"/>
        <w:rPr>
          <w:rFonts w:cs="Times New Roman"/>
          <w:szCs w:val="28"/>
        </w:rPr>
      </w:pPr>
      <w:r w:rsidRPr="009541F1">
        <w:rPr>
          <w:rFonts w:cs="Times New Roman"/>
          <w:szCs w:val="28"/>
        </w:rPr>
        <w:t xml:space="preserve">Вот </w:t>
      </w:r>
      <w:r w:rsidR="00625DAC" w:rsidRPr="009541F1">
        <w:rPr>
          <w:rFonts w:cs="Times New Roman"/>
          <w:szCs w:val="28"/>
        </w:rPr>
        <w:t xml:space="preserve">несколько инструментов, которые можно </w:t>
      </w:r>
      <w:r w:rsidRPr="009541F1">
        <w:rPr>
          <w:rFonts w:cs="Times New Roman"/>
          <w:szCs w:val="28"/>
        </w:rPr>
        <w:t xml:space="preserve">использовать для создания </w:t>
      </w:r>
      <w:r w:rsidR="00625DAC" w:rsidRPr="009541F1">
        <w:rPr>
          <w:rFonts w:cs="Times New Roman"/>
          <w:szCs w:val="28"/>
        </w:rPr>
        <w:t>веб-приложени</w:t>
      </w:r>
      <w:r w:rsidRPr="009541F1">
        <w:rPr>
          <w:rFonts w:cs="Times New Roman"/>
          <w:szCs w:val="28"/>
        </w:rPr>
        <w:t>я</w:t>
      </w:r>
      <w:r w:rsidR="00625DAC" w:rsidRPr="009541F1">
        <w:rPr>
          <w:rFonts w:cs="Times New Roman"/>
          <w:szCs w:val="28"/>
        </w:rPr>
        <w:t>:</w:t>
      </w:r>
    </w:p>
    <w:p w14:paraId="114BE322" w14:textId="77777777" w:rsidR="00DF39C0" w:rsidRPr="009541F1" w:rsidRDefault="00DF39C0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lastRenderedPageBreak/>
        <w:t>HTML/CSS: HTML (</w:t>
      </w:r>
      <w:proofErr w:type="spellStart"/>
      <w:r w:rsidRPr="009541F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54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1F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9541F1">
        <w:rPr>
          <w:rFonts w:ascii="Times New Roman" w:hAnsi="Times New Roman" w:cs="Times New Roman"/>
          <w:sz w:val="28"/>
          <w:szCs w:val="28"/>
        </w:rPr>
        <w:t xml:space="preserve"> Language) и CSS (Cascading Style Sheets) являются основными технологиями для создания структуры и стиля веб-страниц соответственно. HTML определяет структуру содержимого веб-страницы, в то время как CSS определяет ее внешний вид и оформление. HTML/CSS предоставляют мощные инструменты для создания красивых и удобных пользовательских интерфейсов, широко поддерживаются браузерами и имеют обширное сообщество разработчиков, что делает их идеальным выбором для создания веб-приложений.</w:t>
      </w:r>
    </w:p>
    <w:p w14:paraId="4BAF8D9D" w14:textId="3BA3DE6B" w:rsidR="009541F1" w:rsidRPr="009541F1" w:rsidRDefault="009541F1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Причины использования: HTML/CSS: HTML и CSS являются стандартными технологиями для создания веб-интерфейсов, их широкая поддержка браузерами и обширное сообщество разработчиков делают их идеальным выбором для разработки красивых и функциональных пользовательских интерфейсов.</w:t>
      </w:r>
    </w:p>
    <w:p w14:paraId="27553A4A" w14:textId="0B4D8B27" w:rsidR="00DF39C0" w:rsidRPr="009541F1" w:rsidRDefault="00DF39C0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Python Flask</w:t>
      </w:r>
      <w:r w:rsidR="009541F1">
        <w:rPr>
          <w:rFonts w:ascii="Times New Roman" w:hAnsi="Times New Roman" w:cs="Times New Roman"/>
          <w:sz w:val="28"/>
          <w:szCs w:val="28"/>
        </w:rPr>
        <w:t xml:space="preserve"> </w:t>
      </w:r>
      <w:r w:rsidRPr="009541F1">
        <w:rPr>
          <w:rFonts w:ascii="Times New Roman" w:hAnsi="Times New Roman" w:cs="Times New Roman"/>
          <w:sz w:val="28"/>
          <w:szCs w:val="28"/>
        </w:rPr>
        <w:t>— это легкий и гибкий фреймворк для создания веб-приложений на языке программирования Python. Он предоставляет минимальный набор инструментов для создания веб-приложений, при этом обладает высокой производительностью и расширяемостью. Flask обладает простым и интуитивно понятным синтаксисом, что делает его идеальным выбором для быстрого создания веб-приложений, и имеет обширную документацию и активное сообщество разработчиков.</w:t>
      </w:r>
    </w:p>
    <w:p w14:paraId="22AA7A8A" w14:textId="74A2F771" w:rsidR="009541F1" w:rsidRPr="009541F1" w:rsidRDefault="009541F1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Причины использования: Flask обладает легкостью и гибкостью, что делает его идеальным выбором для быстрого создания веб-приложений. Его простой синтаксис и обширная документация делают процесс разработки приятным и эффективным.</w:t>
      </w:r>
    </w:p>
    <w:p w14:paraId="0BA9DF6F" w14:textId="06B485BA" w:rsidR="00DF39C0" w:rsidRPr="009541F1" w:rsidRDefault="00DF39C0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PostgreSQL</w:t>
      </w:r>
      <w:r w:rsidR="009541F1">
        <w:rPr>
          <w:rFonts w:ascii="Times New Roman" w:hAnsi="Times New Roman" w:cs="Times New Roman"/>
          <w:sz w:val="28"/>
          <w:szCs w:val="28"/>
        </w:rPr>
        <w:t xml:space="preserve"> </w:t>
      </w:r>
      <w:r w:rsidRPr="009541F1">
        <w:rPr>
          <w:rFonts w:ascii="Times New Roman" w:hAnsi="Times New Roman" w:cs="Times New Roman"/>
          <w:sz w:val="28"/>
          <w:szCs w:val="28"/>
        </w:rPr>
        <w:t>— это мощная и надежная система управления реляционными базами данных (СУБД), которая обеспечивает хранение и обработку структурированных данных. Она поддерживает множество расширений и функциональных возможностей для эффективной работы с данными. PostgreSQL обладает высокой производительностью, надежностью и расширяемостью, что делает его отличным выбором для создания веб-</w:t>
      </w:r>
      <w:r w:rsidRPr="009541F1">
        <w:rPr>
          <w:rFonts w:ascii="Times New Roman" w:hAnsi="Times New Roman" w:cs="Times New Roman"/>
          <w:sz w:val="28"/>
          <w:szCs w:val="28"/>
        </w:rPr>
        <w:lastRenderedPageBreak/>
        <w:t>приложений с требованиями к базе данных, и поддерживает ACID-транзакции и множество возможностей для оптимизации запросов и работы с данными.</w:t>
      </w:r>
    </w:p>
    <w:p w14:paraId="7BE0B17A" w14:textId="40C04E49" w:rsidR="009541F1" w:rsidRPr="009541F1" w:rsidRDefault="009541F1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Причины использования: PostgreSQL является мощной и надежной системой управления базами данных, которая обеспечивает хранение и обработку данных. Его высокая производительность и расширяемость делают его отличным выбором для работы с данными в веб-приложениях.</w:t>
      </w:r>
    </w:p>
    <w:p w14:paraId="0EED61CB" w14:textId="1BA4F0BC" w:rsidR="00DF39C0" w:rsidRPr="009541F1" w:rsidRDefault="00DF39C0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Bootstrap</w:t>
      </w:r>
      <w:r w:rsidR="009541F1">
        <w:rPr>
          <w:rFonts w:ascii="Times New Roman" w:hAnsi="Times New Roman" w:cs="Times New Roman"/>
          <w:sz w:val="28"/>
          <w:szCs w:val="28"/>
        </w:rPr>
        <w:t xml:space="preserve"> </w:t>
      </w:r>
      <w:r w:rsidRPr="009541F1">
        <w:rPr>
          <w:rFonts w:ascii="Times New Roman" w:hAnsi="Times New Roman" w:cs="Times New Roman"/>
          <w:sz w:val="28"/>
          <w:szCs w:val="28"/>
        </w:rPr>
        <w:t>— это бесплатный и открытый набор инструментов для разработки веб-приложений и сайтов. Он содержит готовые компоненты интерфейса, стилевые таблицы CSS и JavaScript плагины для создания адаптивных и красивых пользовательских интерфейсов. Bootstrap облегчает процесс создания стильных и адаптивных интерфейсов благодаря своей модульной архитектуре и готовым компонентам, и обеспечивает кросс-браузерную совместимость и мобильную адаптацию, что делает его идеальным выбором для создания пользовательского интерфейса веб-приложения.</w:t>
      </w:r>
    </w:p>
    <w:p w14:paraId="1169F9AF" w14:textId="705BE74E" w:rsidR="009541F1" w:rsidRPr="009541F1" w:rsidRDefault="009541F1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Причины использования: Bootstrap предоставляет готовые компоненты интерфейса и стилевые таблицы CSS, что упрощает процесс создания красивых и адаптивных пользовательских интерфейсов. Его модульная архитектура и кросс-браузерная совместимость делают его идеальным выбором для создания пользовательского интерфейса веб-приложения.</w:t>
      </w:r>
    </w:p>
    <w:p w14:paraId="368A69D8" w14:textId="77777777" w:rsidR="009541F1" w:rsidRPr="009541F1" w:rsidRDefault="009541F1" w:rsidP="009541F1">
      <w:pPr>
        <w:pStyle w:val="a6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9541F1">
        <w:rPr>
          <w:sz w:val="28"/>
          <w:szCs w:val="28"/>
        </w:rPr>
        <w:t>Дополнительные варианты фреймворков для создания веб-приложения:</w:t>
      </w:r>
    </w:p>
    <w:p w14:paraId="770B536A" w14:textId="2BF343FA" w:rsidR="009541F1" w:rsidRPr="009541F1" w:rsidRDefault="009541F1" w:rsidP="009541F1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541F1">
        <w:rPr>
          <w:sz w:val="28"/>
          <w:szCs w:val="28"/>
        </w:rPr>
        <w:t>Django</w:t>
      </w:r>
      <w:r>
        <w:rPr>
          <w:sz w:val="28"/>
          <w:szCs w:val="28"/>
        </w:rPr>
        <w:t xml:space="preserve"> </w:t>
      </w:r>
      <w:r w:rsidRPr="009541F1">
        <w:rPr>
          <w:sz w:val="28"/>
          <w:szCs w:val="28"/>
        </w:rPr>
        <w:t>— это высокоуровневый веб-фреймворк на языке Python, который обладает множеством готовых инструментов и функциональных возможностей для быстрой разработки веб-приложений. Он предоставляет полнофункциональные модули для аутентификации, администрирования, работы с базами данных и многих других задач, что делает его популярным выбором для создания масштабируемых и надежных веб-приложений.</w:t>
      </w:r>
    </w:p>
    <w:p w14:paraId="088C0272" w14:textId="4346B830" w:rsidR="009541F1" w:rsidRDefault="009541F1" w:rsidP="009541F1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541F1">
        <w:rPr>
          <w:sz w:val="28"/>
          <w:szCs w:val="28"/>
        </w:rPr>
        <w:lastRenderedPageBreak/>
        <w:t>• Express.js</w:t>
      </w:r>
      <w:r>
        <w:rPr>
          <w:sz w:val="28"/>
          <w:szCs w:val="28"/>
        </w:rPr>
        <w:t xml:space="preserve"> </w:t>
      </w:r>
      <w:r w:rsidRPr="009541F1">
        <w:rPr>
          <w:sz w:val="28"/>
          <w:szCs w:val="28"/>
        </w:rPr>
        <w:t>— это минималистичный и гибкий веб-фреймворк для Node.js, который позволяет быстро создавать серверные приложения и API. Он обладает простым и интуитивно понятным API, который позволяет создавать маршруты, обрабатывать запросы и управлять потоком данных, что делает его идеальным выбором для создания легких и высокопроизводительных веб-приложений.</w:t>
      </w:r>
    </w:p>
    <w:p w14:paraId="3B82118D" w14:textId="03081D5F" w:rsidR="00852672" w:rsidRDefault="00852672" w:rsidP="0085267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52672">
        <w:rPr>
          <w:sz w:val="28"/>
          <w:szCs w:val="28"/>
        </w:rPr>
        <w:t xml:space="preserve">Ruby </w:t>
      </w:r>
      <w:proofErr w:type="spellStart"/>
      <w:r w:rsidRPr="00852672">
        <w:rPr>
          <w:sz w:val="28"/>
          <w:szCs w:val="28"/>
        </w:rPr>
        <w:t>on</w:t>
      </w:r>
      <w:proofErr w:type="spellEnd"/>
      <w:r w:rsidRPr="00852672">
        <w:rPr>
          <w:sz w:val="28"/>
          <w:szCs w:val="28"/>
        </w:rPr>
        <w:t xml:space="preserve"> </w:t>
      </w:r>
      <w:proofErr w:type="spellStart"/>
      <w:r w:rsidRPr="00852672">
        <w:rPr>
          <w:sz w:val="28"/>
          <w:szCs w:val="28"/>
        </w:rPr>
        <w:t>Rails</w:t>
      </w:r>
      <w:proofErr w:type="spellEnd"/>
      <w:r w:rsidRPr="00852672">
        <w:rPr>
          <w:sz w:val="28"/>
          <w:szCs w:val="28"/>
        </w:rPr>
        <w:t xml:space="preserve"> (</w:t>
      </w:r>
      <w:proofErr w:type="spellStart"/>
      <w:r w:rsidRPr="00852672">
        <w:rPr>
          <w:sz w:val="28"/>
          <w:szCs w:val="28"/>
        </w:rPr>
        <w:t>RoR</w:t>
      </w:r>
      <w:proofErr w:type="spellEnd"/>
      <w:r w:rsidRPr="00852672">
        <w:rPr>
          <w:sz w:val="28"/>
          <w:szCs w:val="28"/>
        </w:rPr>
        <w:t xml:space="preserve">) </w:t>
      </w:r>
      <w:r w:rsidR="005E6283" w:rsidRPr="00852672">
        <w:rPr>
          <w:sz w:val="28"/>
          <w:szCs w:val="28"/>
        </w:rPr>
        <w:t>— это</w:t>
      </w:r>
      <w:r w:rsidRPr="00852672">
        <w:rPr>
          <w:sz w:val="28"/>
          <w:szCs w:val="28"/>
        </w:rPr>
        <w:t xml:space="preserve"> высокоуровневый веб-фреймворк на языке программирования Ruby, который обладает множеством готовых решений и соглашений о структуре проекта для быстрой разработки веб-приложений. </w:t>
      </w:r>
      <w:proofErr w:type="spellStart"/>
      <w:r w:rsidRPr="00852672">
        <w:rPr>
          <w:sz w:val="28"/>
          <w:szCs w:val="28"/>
        </w:rPr>
        <w:t>RoR</w:t>
      </w:r>
      <w:proofErr w:type="spellEnd"/>
      <w:r w:rsidRPr="00852672">
        <w:rPr>
          <w:sz w:val="28"/>
          <w:szCs w:val="28"/>
        </w:rPr>
        <w:t xml:space="preserve"> предоставляет интегрированные модули для работы с базами данных, аутентификации, маршрутизации и многих других задач, что делает его популярным выбором для создания масштабируемых и производительных веб-приложений.</w:t>
      </w:r>
    </w:p>
    <w:p w14:paraId="79B41647" w14:textId="74B359CA" w:rsidR="00173836" w:rsidRPr="00173836" w:rsidRDefault="00173836" w:rsidP="00173836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173836">
        <w:rPr>
          <w:sz w:val="28"/>
          <w:szCs w:val="28"/>
        </w:rPr>
        <w:t>Flutter</w:t>
      </w:r>
      <w:proofErr w:type="spellEnd"/>
      <w:r w:rsidRPr="00173836">
        <w:rPr>
          <w:sz w:val="28"/>
          <w:szCs w:val="28"/>
        </w:rPr>
        <w:t xml:space="preserve"> — это открытый фреймворк от Google для создания кроссплатформенных мобильных и веб-приложений с использованием единого кода. Он позволяет разработчикам создавать высокопроизводительные приложения с нативным интерфейсом для </w:t>
      </w:r>
      <w:proofErr w:type="spellStart"/>
      <w:r w:rsidRPr="00173836">
        <w:rPr>
          <w:sz w:val="28"/>
          <w:szCs w:val="28"/>
        </w:rPr>
        <w:t>Android</w:t>
      </w:r>
      <w:proofErr w:type="spellEnd"/>
      <w:r w:rsidRPr="00173836">
        <w:rPr>
          <w:sz w:val="28"/>
          <w:szCs w:val="28"/>
        </w:rPr>
        <w:t xml:space="preserve">, </w:t>
      </w:r>
      <w:proofErr w:type="spellStart"/>
      <w:r w:rsidRPr="00173836">
        <w:rPr>
          <w:sz w:val="28"/>
          <w:szCs w:val="28"/>
        </w:rPr>
        <w:t>iOS</w:t>
      </w:r>
      <w:proofErr w:type="spellEnd"/>
      <w:r w:rsidRPr="00173836">
        <w:rPr>
          <w:sz w:val="28"/>
          <w:szCs w:val="28"/>
        </w:rPr>
        <w:t xml:space="preserve"> и веба. Хотя </w:t>
      </w:r>
      <w:proofErr w:type="spellStart"/>
      <w:r w:rsidRPr="00173836">
        <w:rPr>
          <w:sz w:val="28"/>
          <w:szCs w:val="28"/>
        </w:rPr>
        <w:t>Flutter</w:t>
      </w:r>
      <w:proofErr w:type="spellEnd"/>
      <w:r w:rsidRPr="00173836">
        <w:rPr>
          <w:sz w:val="28"/>
          <w:szCs w:val="28"/>
        </w:rPr>
        <w:t xml:space="preserve"> предоставляет мощные возможности для кроссплатформенной разработки, он не будет использоваться в данном проекте, так как основное внимание уделяется веб-технологиям и инструментам, подходящим для создания</w:t>
      </w:r>
    </w:p>
    <w:p w14:paraId="65757D7B" w14:textId="77777777" w:rsidR="00625DAC" w:rsidRPr="009541F1" w:rsidRDefault="00625DAC" w:rsidP="00625DAC">
      <w:pPr>
        <w:spacing w:after="0" w:line="360" w:lineRule="auto"/>
        <w:ind w:firstLine="709"/>
        <w:rPr>
          <w:rFonts w:cs="Times New Roman"/>
          <w:szCs w:val="28"/>
          <w:highlight w:val="yellow"/>
        </w:rPr>
      </w:pPr>
    </w:p>
    <w:p w14:paraId="675BD4BD" w14:textId="77777777" w:rsidR="00625DAC" w:rsidRPr="009541F1" w:rsidRDefault="00625DAC" w:rsidP="00625DAC">
      <w:pPr>
        <w:spacing w:after="0" w:line="360" w:lineRule="auto"/>
        <w:ind w:firstLine="709"/>
        <w:rPr>
          <w:rFonts w:cs="Times New Roman"/>
          <w:szCs w:val="28"/>
          <w:highlight w:val="yellow"/>
        </w:rPr>
      </w:pPr>
      <w:r w:rsidRPr="009541F1">
        <w:rPr>
          <w:rFonts w:cs="Times New Roman"/>
          <w:szCs w:val="28"/>
        </w:rPr>
        <w:t>Каждый из этих инструментов имеет свои преимущества и недостатки, и выбор зависит от конкретных требований проекта, потребностей разработчика и контекста использования. Например, для быстрого прототипирования или маленьких проектов Flask может быть предпочтительным выбором, в то время как для крупных и сложных веб-приложений Python в сочетании с более крупными фреймворками, такими как Django или Flask, может быть более подходящим.</w:t>
      </w:r>
    </w:p>
    <w:p w14:paraId="48FD3691" w14:textId="77777777" w:rsidR="00625DAC" w:rsidRPr="009541F1" w:rsidRDefault="00625DAC" w:rsidP="00625DAC">
      <w:pPr>
        <w:spacing w:after="0" w:line="360" w:lineRule="auto"/>
        <w:ind w:firstLine="709"/>
        <w:rPr>
          <w:rFonts w:cs="Times New Roman"/>
          <w:szCs w:val="28"/>
        </w:rPr>
      </w:pPr>
    </w:p>
    <w:p w14:paraId="352345B3" w14:textId="57878948" w:rsidR="00625DAC" w:rsidRPr="009541F1" w:rsidRDefault="00625DAC" w:rsidP="00DF39C0">
      <w:pPr>
        <w:pStyle w:val="1"/>
        <w:numPr>
          <w:ilvl w:val="0"/>
          <w:numId w:val="10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5729330"/>
      <w:bookmarkStart w:id="9" w:name="_Toc166519916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улировка цели и задач работы</w:t>
      </w:r>
      <w:bookmarkEnd w:id="8"/>
      <w:bookmarkEnd w:id="9"/>
    </w:p>
    <w:p w14:paraId="6EF1FA0B" w14:textId="747C20B9" w:rsidR="00397CA3" w:rsidRPr="009541F1" w:rsidRDefault="00397CA3" w:rsidP="00397CA3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Основной целью курсового проекта «Разработка веб-приложения электронная библиотека» является создание удобного и эффективного инструмента для поиска, чтения и управления электронными книгами в рамках электронной библиотеки. Веб-приложение должно удовлетворять потребности как библиотекарей, так и обычных пользователей, делая процесс поиска необходимой книги и доступа к любой информации максимально удобным и эффективным</w:t>
      </w:r>
      <w:r w:rsidR="00091A84" w:rsidRPr="009541F1">
        <w:rPr>
          <w:rFonts w:cs="Times New Roman"/>
        </w:rPr>
        <w:t>, а также понятным для любого человека</w:t>
      </w:r>
      <w:r w:rsidRPr="009541F1">
        <w:rPr>
          <w:rFonts w:cs="Times New Roman"/>
        </w:rPr>
        <w:t>.</w:t>
      </w:r>
    </w:p>
    <w:p w14:paraId="15A88E87" w14:textId="77F5EF7C" w:rsidR="00625DAC" w:rsidRPr="009541F1" w:rsidRDefault="00625DAC" w:rsidP="00625DAC">
      <w:pPr>
        <w:spacing w:after="0" w:line="360" w:lineRule="auto"/>
        <w:ind w:firstLine="709"/>
        <w:rPr>
          <w:rFonts w:cs="Times New Roman"/>
          <w:szCs w:val="28"/>
        </w:rPr>
      </w:pPr>
      <w:r w:rsidRPr="009541F1">
        <w:rPr>
          <w:rFonts w:cs="Times New Roman"/>
          <w:szCs w:val="28"/>
        </w:rPr>
        <w:t xml:space="preserve">Задачи </w:t>
      </w:r>
      <w:r w:rsidR="00397CA3" w:rsidRPr="009541F1">
        <w:rPr>
          <w:rFonts w:cs="Times New Roman"/>
          <w:szCs w:val="28"/>
        </w:rPr>
        <w:t xml:space="preserve">курсового </w:t>
      </w:r>
      <w:r w:rsidRPr="009541F1">
        <w:rPr>
          <w:rFonts w:cs="Times New Roman"/>
          <w:szCs w:val="28"/>
        </w:rPr>
        <w:t>проекта:</w:t>
      </w:r>
    </w:p>
    <w:p w14:paraId="7E708C15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Анализ предметной области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3EBB06ED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Проектирование веб-приложения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28059155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Разработка веб-приложения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78A53E8B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Тестирование и отладка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765D6470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Оформление итогов работы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03F940BF" w14:textId="1A5A5F20" w:rsidR="00074184" w:rsidRPr="009541F1" w:rsidRDefault="00074184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Защита курсового проекта</w:t>
      </w:r>
    </w:p>
    <w:bookmarkEnd w:id="0"/>
    <w:p w14:paraId="31D0C87D" w14:textId="77777777" w:rsidR="00625DAC" w:rsidRPr="009541F1" w:rsidRDefault="00625DAC" w:rsidP="00DC1426">
      <w:pPr>
        <w:spacing w:after="280" w:line="240" w:lineRule="auto"/>
        <w:jc w:val="center"/>
        <w:rPr>
          <w:rFonts w:eastAsia="Times New Roman" w:cs="Times New Roman"/>
          <w:sz w:val="32"/>
          <w:szCs w:val="32"/>
        </w:rPr>
      </w:pPr>
    </w:p>
    <w:sectPr w:rsidR="00625DAC" w:rsidRPr="0095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154B"/>
    <w:multiLevelType w:val="multilevel"/>
    <w:tmpl w:val="14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0112B"/>
    <w:multiLevelType w:val="multilevel"/>
    <w:tmpl w:val="8D32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361E8"/>
    <w:multiLevelType w:val="hybridMultilevel"/>
    <w:tmpl w:val="8282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BFC"/>
    <w:multiLevelType w:val="hybridMultilevel"/>
    <w:tmpl w:val="BEB0E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C6394"/>
    <w:multiLevelType w:val="hybridMultilevel"/>
    <w:tmpl w:val="5B5A13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4A44D9"/>
    <w:multiLevelType w:val="hybridMultilevel"/>
    <w:tmpl w:val="1238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868FA"/>
    <w:multiLevelType w:val="multilevel"/>
    <w:tmpl w:val="1D2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C5EC8"/>
    <w:multiLevelType w:val="multilevel"/>
    <w:tmpl w:val="D104F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6B45BFF"/>
    <w:multiLevelType w:val="hybridMultilevel"/>
    <w:tmpl w:val="013A8DFC"/>
    <w:lvl w:ilvl="0" w:tplc="E6588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6783"/>
    <w:multiLevelType w:val="hybridMultilevel"/>
    <w:tmpl w:val="CEE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5075">
    <w:abstractNumId w:val="7"/>
  </w:num>
  <w:num w:numId="2" w16cid:durableId="1400716342">
    <w:abstractNumId w:val="4"/>
  </w:num>
  <w:num w:numId="3" w16cid:durableId="799108432">
    <w:abstractNumId w:val="1"/>
  </w:num>
  <w:num w:numId="4" w16cid:durableId="1755660527">
    <w:abstractNumId w:val="6"/>
  </w:num>
  <w:num w:numId="5" w16cid:durableId="878129393">
    <w:abstractNumId w:val="5"/>
  </w:num>
  <w:num w:numId="6" w16cid:durableId="1984238595">
    <w:abstractNumId w:val="0"/>
  </w:num>
  <w:num w:numId="7" w16cid:durableId="1846896134">
    <w:abstractNumId w:val="3"/>
  </w:num>
  <w:num w:numId="8" w16cid:durableId="1052461103">
    <w:abstractNumId w:val="9"/>
  </w:num>
  <w:num w:numId="9" w16cid:durableId="12271430">
    <w:abstractNumId w:val="2"/>
  </w:num>
  <w:num w:numId="10" w16cid:durableId="1472867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6"/>
    <w:rsid w:val="00074184"/>
    <w:rsid w:val="00091A84"/>
    <w:rsid w:val="000C3EF5"/>
    <w:rsid w:val="00104510"/>
    <w:rsid w:val="00173836"/>
    <w:rsid w:val="001875B7"/>
    <w:rsid w:val="002C649A"/>
    <w:rsid w:val="003251EB"/>
    <w:rsid w:val="00397CA3"/>
    <w:rsid w:val="003D1B6E"/>
    <w:rsid w:val="00496E39"/>
    <w:rsid w:val="00526D61"/>
    <w:rsid w:val="005E6283"/>
    <w:rsid w:val="00625DAC"/>
    <w:rsid w:val="006500B4"/>
    <w:rsid w:val="0069032D"/>
    <w:rsid w:val="006F54A6"/>
    <w:rsid w:val="00755059"/>
    <w:rsid w:val="007E7020"/>
    <w:rsid w:val="00852672"/>
    <w:rsid w:val="00910FBA"/>
    <w:rsid w:val="00952DE7"/>
    <w:rsid w:val="009541F1"/>
    <w:rsid w:val="00956A95"/>
    <w:rsid w:val="00962020"/>
    <w:rsid w:val="009F2A6B"/>
    <w:rsid w:val="00A15817"/>
    <w:rsid w:val="00A302BD"/>
    <w:rsid w:val="00A3677E"/>
    <w:rsid w:val="00A72530"/>
    <w:rsid w:val="00AA4714"/>
    <w:rsid w:val="00AC4B0D"/>
    <w:rsid w:val="00BE6DD0"/>
    <w:rsid w:val="00C505DC"/>
    <w:rsid w:val="00C641B1"/>
    <w:rsid w:val="00C85A89"/>
    <w:rsid w:val="00C97481"/>
    <w:rsid w:val="00D34884"/>
    <w:rsid w:val="00D47F61"/>
    <w:rsid w:val="00D62171"/>
    <w:rsid w:val="00DC1426"/>
    <w:rsid w:val="00DF39C0"/>
    <w:rsid w:val="00EC2E62"/>
    <w:rsid w:val="00F30442"/>
    <w:rsid w:val="00F4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034A"/>
  <w15:chartTrackingRefBased/>
  <w15:docId w15:val="{B19152FF-1287-4F03-945A-418B025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426"/>
    <w:pPr>
      <w:spacing w:line="256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53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7253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2530"/>
    <w:pPr>
      <w:spacing w:after="100" w:line="259" w:lineRule="auto"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4">
    <w:name w:val="Hyperlink"/>
    <w:basedOn w:val="a0"/>
    <w:uiPriority w:val="99"/>
    <w:unhideWhenUsed/>
    <w:rsid w:val="00A7253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25DAC"/>
    <w:pPr>
      <w:spacing w:line="259" w:lineRule="auto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paragraph" w:styleId="a6">
    <w:name w:val="Normal (Web)"/>
    <w:basedOn w:val="a"/>
    <w:uiPriority w:val="99"/>
    <w:semiHidden/>
    <w:unhideWhenUsed/>
    <w:rsid w:val="00D621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27FA"/>
    <w:rPr>
      <w:b/>
      <w:bCs/>
    </w:rPr>
  </w:style>
  <w:style w:type="table" w:styleId="a8">
    <w:name w:val="Table Grid"/>
    <w:basedOn w:val="a1"/>
    <w:uiPriority w:val="39"/>
    <w:rsid w:val="0075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952DE7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C595-888F-4D10-A125-CE31BC0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2</Pages>
  <Words>2438</Words>
  <Characters>1390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hug</dc:creator>
  <cp:keywords/>
  <dc:description/>
  <cp:lastModifiedBy>Aluhug</cp:lastModifiedBy>
  <cp:revision>24</cp:revision>
  <dcterms:created xsi:type="dcterms:W3CDTF">2024-05-12T08:51:00Z</dcterms:created>
  <dcterms:modified xsi:type="dcterms:W3CDTF">2024-06-11T04:38:00Z</dcterms:modified>
</cp:coreProperties>
</file>